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709A17D1" w:rsidR="00D161FB" w:rsidRPr="00D161FB" w:rsidRDefault="00D161FB" w:rsidP="00390B2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>Autentica</w:t>
            </w:r>
            <w:r w:rsidR="00E74CC5"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upervis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60B858AB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>002</w:t>
            </w:r>
          </w:p>
        </w:tc>
      </w:tr>
      <w:tr w:rsidR="00D161FB" w:rsidRPr="00D161FB" w14:paraId="2911E23D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25B8D634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29C4FF6E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39320042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>RF-02</w:t>
            </w:r>
          </w:p>
        </w:tc>
      </w:tr>
      <w:tr w:rsidR="00D161FB" w:rsidRPr="00D161FB" w14:paraId="69A02679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68F77D4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D0150" w14:textId="77777777" w:rsidR="00794376" w:rsidRPr="00CD065A" w:rsidRDefault="00794376" w:rsidP="00794376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D065A">
              <w:rPr>
                <w:rFonts w:ascii="Calibri" w:eastAsia="Times New Roman" w:hAnsi="Calibri" w:cs="Calibri"/>
                <w:color w:val="000000"/>
                <w:lang w:eastAsia="es-MX"/>
              </w:rPr>
              <w:t>El sistema debe estar en ejecución.</w:t>
            </w:r>
          </w:p>
          <w:p w14:paraId="5C52A566" w14:textId="66E842CF" w:rsidR="00D161FB" w:rsidRPr="00794376" w:rsidRDefault="00794376" w:rsidP="00794376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4376">
              <w:rPr>
                <w:rFonts w:ascii="Calibri" w:eastAsia="Times New Roman" w:hAnsi="Calibri" w:cs="Calibri"/>
                <w:color w:val="000000"/>
                <w:lang w:eastAsia="es-MX"/>
              </w:rPr>
              <w:t>El lector de código de barras debe estar conectado a la energía eléctrica.</w:t>
            </w:r>
          </w:p>
        </w:tc>
      </w:tr>
      <w:tr w:rsidR="00D161FB" w:rsidRPr="00D161FB" w14:paraId="4985395C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98E0D1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03859246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>El sistema valida el código de supervisor y permite el acceso.</w:t>
            </w:r>
          </w:p>
        </w:tc>
      </w:tr>
      <w:tr w:rsidR="00D161FB" w:rsidRPr="00D161FB" w14:paraId="5D5508B8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319C79EA" w:rsidR="00D161FB" w:rsidRPr="00D161FB" w:rsidRDefault="00D161FB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2B54375E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/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>02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/202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68EA1FD6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D161FB" w:rsidRPr="00D161FB" w14:paraId="618CF529" w14:textId="77777777" w:rsidTr="00D929E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929E4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D929E4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331D05D6" w:rsidR="00D161FB" w:rsidRPr="00D161FB" w:rsidRDefault="00794376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ermitir al operador el acceso al sistema cuando se escanee un código de supervisor válido.</w:t>
            </w:r>
          </w:p>
        </w:tc>
      </w:tr>
      <w:tr w:rsidR="00D161FB" w:rsidRPr="00D161FB" w14:paraId="48D52E74" w14:textId="77777777" w:rsidTr="00D929E4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D929E4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D929E4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1E15A764" w:rsidR="00D161FB" w:rsidRPr="00D161FB" w:rsidRDefault="00794376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 validar el código de supervisor que capture el operador para que</w:t>
            </w:r>
            <w:r w:rsidR="00114210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caso de ser válido permita el uso del sistema, de lo contrario se restringirá el acceso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929E4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929E4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2F96FEC9" w:rsidR="00D161FB" w:rsidRPr="00D161FB" w:rsidRDefault="00D929E4" w:rsidP="00D929E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3E72CAC5" w:rsidR="00D161FB" w:rsidRPr="00D161FB" w:rsidRDefault="00D929E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escanea un código de barras que represente el código de supervisor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4EB93052" w:rsidR="00D161FB" w:rsidRPr="00D161FB" w:rsidRDefault="00D929E4" w:rsidP="00D929E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54D9CE84" w:rsidR="00D161FB" w:rsidRPr="00D161FB" w:rsidRDefault="00D929E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alida que el código corresponda a un supervisor del área de maquinado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317FA8AF" w:rsidR="00D161FB" w:rsidRPr="00D161FB" w:rsidRDefault="00D929E4" w:rsidP="00D929E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42D48DD2" w:rsidR="00D161FB" w:rsidRPr="00D161FB" w:rsidRDefault="00D929E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permite el acceso y redirige al operador a la siguiente ventana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929E4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583E5FAB" w:rsidR="00D161FB" w:rsidRPr="00D161FB" w:rsidRDefault="00D929E4" w:rsidP="00D929E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69CF7EBF" w:rsidR="00D161FB" w:rsidRPr="00D161FB" w:rsidRDefault="00D929E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código de supervisor no pertenece al área de maquinado el sistema muestra un mensaje de error y solicita al operador que escanee un código válido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59674BF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D2AD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3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343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42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A0382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891D7F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9C20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4EC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DA9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B451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C5B3A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E3B0C5B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D948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922D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B6E4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336B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5580EC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1B5F70E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5DDC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998D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88A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365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8C055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D929E4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D929E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Frecuencia esperad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430E5492" w:rsidR="00D161FB" w:rsidRPr="00D161FB" w:rsidRDefault="000F4842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da que se inicie la producción en una línea.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73B27E04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D929E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55DEA1C5" w:rsidR="00D161FB" w:rsidRPr="00D161FB" w:rsidRDefault="00AD2959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268F37CA" w:rsidR="00D161FB" w:rsidRPr="00D161FB" w:rsidRDefault="00AD2959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D929E4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D929E4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3E0EBFDF" w:rsidR="00D161FB" w:rsidRPr="00D161FB" w:rsidRDefault="00D161FB" w:rsidP="0079437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D50BF" w:rsidRPr="007D50BF">
              <w:rPr>
                <w:rFonts w:ascii="Calibri" w:eastAsia="Times New Roman" w:hAnsi="Calibri" w:cs="Calibri"/>
                <w:color w:val="000000"/>
                <w:lang w:eastAsia="es-MX"/>
              </w:rPr>
              <w:t>Este caso de uso depende del caso de uso CU-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  <w:r w:rsidR="007D50BF" w:rsidRPr="007D50BF">
              <w:rPr>
                <w:rFonts w:ascii="Calibri" w:eastAsia="Times New Roman" w:hAnsi="Calibri" w:cs="Calibri"/>
                <w:color w:val="000000"/>
                <w:lang w:eastAsia="es-MX"/>
              </w:rPr>
              <w:t>01 (Compatibilidad con lector de códigos de barras) para funcionar correctamente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D929E4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D929E4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33D1E" w14:textId="77777777" w:rsidR="00282561" w:rsidRDefault="00282561" w:rsidP="001E1D48">
      <w:r>
        <w:separator/>
      </w:r>
    </w:p>
  </w:endnote>
  <w:endnote w:type="continuationSeparator" w:id="0">
    <w:p w14:paraId="7F68E336" w14:textId="77777777" w:rsidR="00282561" w:rsidRDefault="00282561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3DDEA9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57DC5" w14:textId="77777777" w:rsidR="00282561" w:rsidRDefault="00282561" w:rsidP="001E1D48">
      <w:r>
        <w:separator/>
      </w:r>
    </w:p>
  </w:footnote>
  <w:footnote w:type="continuationSeparator" w:id="0">
    <w:p w14:paraId="327A54E3" w14:textId="77777777" w:rsidR="00282561" w:rsidRDefault="00282561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A3FBB"/>
    <w:multiLevelType w:val="hybridMultilevel"/>
    <w:tmpl w:val="EEAE0B18"/>
    <w:lvl w:ilvl="0" w:tplc="B9B6FFF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2754E"/>
    <w:multiLevelType w:val="hybridMultilevel"/>
    <w:tmpl w:val="FFB8CAB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738D3"/>
    <w:rsid w:val="000872E0"/>
    <w:rsid w:val="0009186B"/>
    <w:rsid w:val="000F4842"/>
    <w:rsid w:val="00114210"/>
    <w:rsid w:val="001563B0"/>
    <w:rsid w:val="00174F73"/>
    <w:rsid w:val="00183A14"/>
    <w:rsid w:val="001E1D48"/>
    <w:rsid w:val="0024722D"/>
    <w:rsid w:val="00263898"/>
    <w:rsid w:val="0026432D"/>
    <w:rsid w:val="00282561"/>
    <w:rsid w:val="00296EF2"/>
    <w:rsid w:val="002C1521"/>
    <w:rsid w:val="00321D35"/>
    <w:rsid w:val="003337B5"/>
    <w:rsid w:val="00333F62"/>
    <w:rsid w:val="00333F91"/>
    <w:rsid w:val="00351C2D"/>
    <w:rsid w:val="00390B2E"/>
    <w:rsid w:val="003955CA"/>
    <w:rsid w:val="003C24E3"/>
    <w:rsid w:val="003D24EE"/>
    <w:rsid w:val="00421D28"/>
    <w:rsid w:val="00426287"/>
    <w:rsid w:val="004400AF"/>
    <w:rsid w:val="0048278C"/>
    <w:rsid w:val="0048335E"/>
    <w:rsid w:val="004B79FD"/>
    <w:rsid w:val="004C3620"/>
    <w:rsid w:val="00546E80"/>
    <w:rsid w:val="005C6760"/>
    <w:rsid w:val="005F1D0C"/>
    <w:rsid w:val="006225DF"/>
    <w:rsid w:val="006549BA"/>
    <w:rsid w:val="00694A68"/>
    <w:rsid w:val="006E2814"/>
    <w:rsid w:val="007176D9"/>
    <w:rsid w:val="007238AA"/>
    <w:rsid w:val="00794376"/>
    <w:rsid w:val="007D377B"/>
    <w:rsid w:val="007D50BF"/>
    <w:rsid w:val="007E7B16"/>
    <w:rsid w:val="007F151C"/>
    <w:rsid w:val="007F1CB8"/>
    <w:rsid w:val="007F5A89"/>
    <w:rsid w:val="008D3E41"/>
    <w:rsid w:val="00905AD0"/>
    <w:rsid w:val="00910CB1"/>
    <w:rsid w:val="00930E0C"/>
    <w:rsid w:val="009617F9"/>
    <w:rsid w:val="00A130DC"/>
    <w:rsid w:val="00A21504"/>
    <w:rsid w:val="00A778DC"/>
    <w:rsid w:val="00A95ACD"/>
    <w:rsid w:val="00AC6FE9"/>
    <w:rsid w:val="00AD2959"/>
    <w:rsid w:val="00B01918"/>
    <w:rsid w:val="00B05F82"/>
    <w:rsid w:val="00B4227D"/>
    <w:rsid w:val="00BB1A21"/>
    <w:rsid w:val="00BF48BD"/>
    <w:rsid w:val="00C400BC"/>
    <w:rsid w:val="00C46112"/>
    <w:rsid w:val="00C545EA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929E4"/>
    <w:rsid w:val="00DA0A4E"/>
    <w:rsid w:val="00DA3C01"/>
    <w:rsid w:val="00DA5E6B"/>
    <w:rsid w:val="00DF1137"/>
    <w:rsid w:val="00E202C1"/>
    <w:rsid w:val="00E22D73"/>
    <w:rsid w:val="00E32A04"/>
    <w:rsid w:val="00E74CC5"/>
    <w:rsid w:val="00E81500"/>
    <w:rsid w:val="00EB1FEA"/>
    <w:rsid w:val="00EF333B"/>
    <w:rsid w:val="00F6459F"/>
    <w:rsid w:val="00F739A0"/>
    <w:rsid w:val="00FB0367"/>
    <w:rsid w:val="00F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1F4E3-E894-4D71-B526-5FEF1CA5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4</cp:revision>
  <cp:lastPrinted>2014-04-11T18:12:00Z</cp:lastPrinted>
  <dcterms:created xsi:type="dcterms:W3CDTF">2025-02-12T13:40:00Z</dcterms:created>
  <dcterms:modified xsi:type="dcterms:W3CDTF">2025-02-12T17:37:00Z</dcterms:modified>
  <cp:category>IT</cp:category>
</cp:coreProperties>
</file>